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15" w:rsidRPr="000538D2" w:rsidRDefault="00132815" w:rsidP="00132815">
      <w:pPr>
        <w:jc w:val="center"/>
        <w:rPr>
          <w:rFonts w:ascii="Arial" w:hAnsi="Arial" w:cs="Arial"/>
          <w:sz w:val="24"/>
          <w:szCs w:val="24"/>
        </w:rPr>
      </w:pPr>
      <w:r w:rsidRPr="000538D2">
        <w:rPr>
          <w:rFonts w:ascii="Arial" w:hAnsi="Arial" w:cs="Arial"/>
          <w:sz w:val="24"/>
          <w:szCs w:val="24"/>
        </w:rPr>
        <w:t>МОСКОВСКАЯ ОБЛАСТЬ</w:t>
      </w:r>
    </w:p>
    <w:p w:rsidR="00132815" w:rsidRPr="000538D2" w:rsidRDefault="00132815" w:rsidP="00132815">
      <w:pPr>
        <w:jc w:val="center"/>
        <w:rPr>
          <w:rFonts w:ascii="Arial" w:hAnsi="Arial" w:cs="Arial"/>
          <w:sz w:val="24"/>
          <w:szCs w:val="24"/>
        </w:rPr>
      </w:pPr>
      <w:r w:rsidRPr="000538D2">
        <w:rPr>
          <w:rFonts w:ascii="Arial" w:hAnsi="Arial" w:cs="Arial"/>
          <w:sz w:val="24"/>
          <w:szCs w:val="24"/>
        </w:rPr>
        <w:t>ГОРОДСКОЙ ОКРУГ ЖУКОВСКИЙ</w:t>
      </w:r>
    </w:p>
    <w:p w:rsidR="00132815" w:rsidRPr="000538D2" w:rsidRDefault="00132815" w:rsidP="00132815">
      <w:pPr>
        <w:jc w:val="center"/>
        <w:rPr>
          <w:rFonts w:ascii="Arial" w:hAnsi="Arial" w:cs="Arial"/>
          <w:sz w:val="24"/>
          <w:szCs w:val="24"/>
        </w:rPr>
      </w:pPr>
      <w:r w:rsidRPr="000538D2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132815" w:rsidRPr="000538D2" w:rsidRDefault="00132815" w:rsidP="00132815">
      <w:pPr>
        <w:jc w:val="center"/>
        <w:rPr>
          <w:rFonts w:ascii="Arial" w:hAnsi="Arial" w:cs="Arial"/>
          <w:sz w:val="24"/>
          <w:szCs w:val="24"/>
        </w:rPr>
      </w:pPr>
    </w:p>
    <w:p w:rsidR="00132815" w:rsidRPr="000538D2" w:rsidRDefault="00132815" w:rsidP="00132815">
      <w:pPr>
        <w:jc w:val="center"/>
        <w:rPr>
          <w:rFonts w:ascii="Arial" w:hAnsi="Arial" w:cs="Arial"/>
          <w:sz w:val="24"/>
          <w:szCs w:val="24"/>
        </w:rPr>
      </w:pPr>
      <w:r w:rsidRPr="000538D2">
        <w:rPr>
          <w:rFonts w:ascii="Arial" w:hAnsi="Arial" w:cs="Arial"/>
          <w:sz w:val="24"/>
          <w:szCs w:val="24"/>
        </w:rPr>
        <w:t>ПОСТАНОВЛЕНИЕ</w:t>
      </w:r>
    </w:p>
    <w:p w:rsidR="00132815" w:rsidRPr="000538D2" w:rsidRDefault="00132815" w:rsidP="00132815">
      <w:pPr>
        <w:rPr>
          <w:rFonts w:ascii="Arial" w:hAnsi="Arial" w:cs="Arial"/>
          <w:sz w:val="24"/>
          <w:szCs w:val="24"/>
        </w:rPr>
      </w:pPr>
    </w:p>
    <w:p w:rsidR="00132815" w:rsidRPr="000538D2" w:rsidRDefault="00132815" w:rsidP="00132815">
      <w:pPr>
        <w:rPr>
          <w:rFonts w:ascii="Arial" w:hAnsi="Arial" w:cs="Arial"/>
          <w:b/>
          <w:sz w:val="24"/>
          <w:szCs w:val="24"/>
          <w:u w:val="single"/>
        </w:rPr>
      </w:pPr>
      <w:r w:rsidRPr="000538D2">
        <w:rPr>
          <w:rFonts w:ascii="Arial" w:hAnsi="Arial" w:cs="Arial"/>
          <w:b/>
          <w:sz w:val="24"/>
          <w:szCs w:val="24"/>
        </w:rPr>
        <w:t xml:space="preserve">от </w:t>
      </w:r>
      <w:r w:rsidRPr="000538D2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Pr="000538D2"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0538D2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Pr="000538D2"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0538D2">
        <w:rPr>
          <w:rFonts w:ascii="Arial" w:hAnsi="Arial" w:cs="Arial"/>
          <w:b/>
          <w:sz w:val="24"/>
          <w:szCs w:val="24"/>
          <w:u w:val="single"/>
        </w:rPr>
        <w:t xml:space="preserve">   2019</w:t>
      </w:r>
      <w:r w:rsidRPr="000538D2">
        <w:rPr>
          <w:rFonts w:ascii="Arial" w:hAnsi="Arial" w:cs="Arial"/>
          <w:b/>
          <w:sz w:val="24"/>
          <w:szCs w:val="24"/>
        </w:rPr>
        <w:t xml:space="preserve"> г.</w:t>
      </w:r>
      <w:r w:rsidRPr="000538D2">
        <w:rPr>
          <w:rFonts w:ascii="Arial" w:hAnsi="Arial" w:cs="Arial"/>
          <w:b/>
          <w:sz w:val="24"/>
          <w:szCs w:val="24"/>
        </w:rPr>
        <w:tab/>
      </w:r>
      <w:r w:rsidRPr="000538D2">
        <w:rPr>
          <w:rFonts w:ascii="Arial" w:hAnsi="Arial" w:cs="Arial"/>
          <w:b/>
          <w:sz w:val="24"/>
          <w:szCs w:val="24"/>
        </w:rPr>
        <w:tab/>
      </w:r>
      <w:r w:rsidRPr="000538D2">
        <w:rPr>
          <w:rFonts w:ascii="Arial" w:hAnsi="Arial" w:cs="Arial"/>
          <w:b/>
          <w:sz w:val="24"/>
          <w:szCs w:val="24"/>
        </w:rPr>
        <w:tab/>
      </w:r>
      <w:r w:rsidRPr="000538D2">
        <w:rPr>
          <w:rFonts w:ascii="Arial" w:hAnsi="Arial" w:cs="Arial"/>
          <w:b/>
          <w:sz w:val="24"/>
          <w:szCs w:val="24"/>
        </w:rPr>
        <w:tab/>
      </w:r>
      <w:r w:rsidRPr="000538D2">
        <w:rPr>
          <w:rFonts w:ascii="Arial" w:hAnsi="Arial" w:cs="Arial"/>
          <w:b/>
          <w:sz w:val="24"/>
          <w:szCs w:val="24"/>
        </w:rPr>
        <w:tab/>
      </w:r>
      <w:r w:rsidRPr="000538D2">
        <w:rPr>
          <w:rFonts w:ascii="Arial" w:hAnsi="Arial" w:cs="Arial"/>
          <w:b/>
          <w:sz w:val="24"/>
          <w:szCs w:val="24"/>
        </w:rPr>
        <w:tab/>
      </w:r>
      <w:r w:rsidRPr="000538D2">
        <w:rPr>
          <w:rFonts w:ascii="Arial" w:hAnsi="Arial" w:cs="Arial"/>
          <w:b/>
          <w:sz w:val="24"/>
          <w:szCs w:val="24"/>
        </w:rPr>
        <w:tab/>
      </w:r>
      <w:r w:rsidRPr="000538D2">
        <w:rPr>
          <w:rFonts w:ascii="Arial" w:hAnsi="Arial" w:cs="Arial"/>
          <w:b/>
          <w:sz w:val="24"/>
          <w:szCs w:val="24"/>
        </w:rPr>
        <w:tab/>
      </w:r>
      <w:r w:rsidRPr="000538D2">
        <w:rPr>
          <w:rFonts w:ascii="Arial" w:hAnsi="Arial" w:cs="Arial"/>
          <w:b/>
          <w:sz w:val="24"/>
          <w:szCs w:val="24"/>
        </w:rPr>
        <w:tab/>
        <w:t xml:space="preserve">№ </w:t>
      </w:r>
      <w:r>
        <w:rPr>
          <w:rFonts w:ascii="Arial" w:hAnsi="Arial" w:cs="Arial"/>
          <w:b/>
          <w:sz w:val="24"/>
          <w:szCs w:val="24"/>
          <w:u w:val="single"/>
        </w:rPr>
        <w:t>107</w:t>
      </w:r>
    </w:p>
    <w:p w:rsidR="00132815" w:rsidRPr="00132815" w:rsidRDefault="00132815" w:rsidP="00132815">
      <w:pPr>
        <w:tabs>
          <w:tab w:val="left" w:pos="5954"/>
          <w:tab w:val="left" w:pos="6521"/>
          <w:tab w:val="left" w:pos="6946"/>
        </w:tabs>
        <w:ind w:right="3684"/>
        <w:rPr>
          <w:rFonts w:ascii="Arial" w:hAnsi="Arial" w:cs="Arial"/>
          <w:sz w:val="24"/>
          <w:szCs w:val="24"/>
        </w:rPr>
      </w:pPr>
    </w:p>
    <w:p w:rsidR="00132815" w:rsidRPr="00132815" w:rsidRDefault="00132815" w:rsidP="00F223E6">
      <w:pPr>
        <w:tabs>
          <w:tab w:val="left" w:pos="5954"/>
          <w:tab w:val="left" w:pos="6521"/>
          <w:tab w:val="left" w:pos="6946"/>
        </w:tabs>
        <w:ind w:right="4536"/>
        <w:jc w:val="both"/>
        <w:rPr>
          <w:rFonts w:ascii="Arial" w:hAnsi="Arial" w:cs="Arial"/>
          <w:sz w:val="24"/>
          <w:szCs w:val="24"/>
        </w:rPr>
      </w:pPr>
      <w:r w:rsidRPr="00132815">
        <w:rPr>
          <w:rFonts w:ascii="Arial" w:hAnsi="Arial" w:cs="Arial"/>
          <w:sz w:val="24"/>
          <w:szCs w:val="24"/>
        </w:rPr>
        <w:t xml:space="preserve">«О внесении изменений в Постановление Администрации городского округа Жуковский от 09.01.2019 № </w:t>
      </w:r>
      <w:r w:rsidR="00C07766">
        <w:rPr>
          <w:rFonts w:ascii="Arial" w:hAnsi="Arial" w:cs="Arial"/>
          <w:sz w:val="24"/>
          <w:szCs w:val="24"/>
        </w:rPr>
        <w:t>0</w:t>
      </w:r>
      <w:r w:rsidRPr="00132815">
        <w:rPr>
          <w:rFonts w:ascii="Arial" w:hAnsi="Arial" w:cs="Arial"/>
          <w:sz w:val="24"/>
          <w:szCs w:val="24"/>
        </w:rPr>
        <w:t>1 «О закреплении муниципальных общеобразовательных организаций городского округа Жуковский за территориями городского округа Жуковский»</w:t>
      </w:r>
    </w:p>
    <w:p w:rsidR="00132815" w:rsidRPr="00132815" w:rsidRDefault="00132815" w:rsidP="00132815">
      <w:pPr>
        <w:ind w:right="4818"/>
        <w:rPr>
          <w:rFonts w:ascii="Arial" w:hAnsi="Arial" w:cs="Arial"/>
          <w:sz w:val="24"/>
          <w:szCs w:val="24"/>
        </w:rPr>
      </w:pPr>
    </w:p>
    <w:p w:rsidR="00132815" w:rsidRPr="00132815" w:rsidRDefault="00132815" w:rsidP="00132815">
      <w:pPr>
        <w:pStyle w:val="1"/>
        <w:ind w:firstLine="567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132815">
        <w:rPr>
          <w:rFonts w:ascii="Arial" w:hAnsi="Arial" w:cs="Arial"/>
          <w:b w:val="0"/>
          <w:sz w:val="24"/>
          <w:szCs w:val="24"/>
          <w:lang w:val="ru-RU"/>
        </w:rPr>
        <w:t>В соответствии с Федеральным законом Российской Федерации от 29.12.2012 № 273-ФЗ «Об образовании в Российской Федерации»,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и в связи с уточнением территорий городского округа Жуковский.</w:t>
      </w:r>
    </w:p>
    <w:p w:rsidR="00132815" w:rsidRPr="00132815" w:rsidRDefault="00132815" w:rsidP="00132815">
      <w:pPr>
        <w:jc w:val="center"/>
        <w:rPr>
          <w:rFonts w:ascii="Arial" w:hAnsi="Arial" w:cs="Arial"/>
          <w:sz w:val="24"/>
          <w:szCs w:val="24"/>
        </w:rPr>
      </w:pPr>
      <w:r w:rsidRPr="00132815">
        <w:rPr>
          <w:rFonts w:ascii="Arial" w:hAnsi="Arial" w:cs="Arial"/>
          <w:sz w:val="24"/>
          <w:szCs w:val="24"/>
        </w:rPr>
        <w:t>ПОСТАНОВЛЯЮ:</w:t>
      </w:r>
    </w:p>
    <w:p w:rsidR="00132815" w:rsidRPr="00132815" w:rsidRDefault="00132815" w:rsidP="00132815">
      <w:pPr>
        <w:jc w:val="both"/>
        <w:rPr>
          <w:rFonts w:ascii="Arial" w:hAnsi="Arial" w:cs="Arial"/>
          <w:sz w:val="24"/>
          <w:szCs w:val="24"/>
        </w:rPr>
      </w:pPr>
    </w:p>
    <w:p w:rsidR="00132815" w:rsidRPr="00C414AB" w:rsidRDefault="00132815" w:rsidP="00C414AB">
      <w:pPr>
        <w:numPr>
          <w:ilvl w:val="0"/>
          <w:numId w:val="5"/>
        </w:numPr>
        <w:tabs>
          <w:tab w:val="num" w:pos="0"/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14AB">
        <w:rPr>
          <w:rFonts w:ascii="Arial" w:hAnsi="Arial" w:cs="Arial"/>
          <w:sz w:val="24"/>
          <w:szCs w:val="24"/>
        </w:rPr>
        <w:t xml:space="preserve">Внести изменения в Приложение № 1 к Постановлению Администрации городского округа Жуковский от 09.01.2019 № </w:t>
      </w:r>
      <w:r w:rsidR="009F74EA"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 w:rsidRPr="00C414AB">
        <w:rPr>
          <w:rFonts w:ascii="Arial" w:hAnsi="Arial" w:cs="Arial"/>
          <w:sz w:val="24"/>
          <w:szCs w:val="24"/>
        </w:rPr>
        <w:t xml:space="preserve">1 «О закреплении муниципальных общеобразовательных организаций городского округа Жуковский за территориями городского округа Жуковский» и изложить его в новой редакции согласно </w:t>
      </w:r>
      <w:proofErr w:type="gramStart"/>
      <w:r w:rsidRPr="00C414AB">
        <w:rPr>
          <w:rFonts w:ascii="Arial" w:hAnsi="Arial" w:cs="Arial"/>
          <w:sz w:val="24"/>
          <w:szCs w:val="24"/>
        </w:rPr>
        <w:t>приложению</w:t>
      </w:r>
      <w:proofErr w:type="gramEnd"/>
      <w:r w:rsidRPr="00C414AB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132815" w:rsidRPr="00C414AB" w:rsidRDefault="00132815" w:rsidP="00C414AB">
      <w:pPr>
        <w:numPr>
          <w:ilvl w:val="0"/>
          <w:numId w:val="5"/>
        </w:numPr>
        <w:tabs>
          <w:tab w:val="num" w:pos="0"/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14AB">
        <w:rPr>
          <w:rFonts w:ascii="Arial" w:hAnsi="Arial" w:cs="Arial"/>
          <w:sz w:val="24"/>
          <w:szCs w:val="24"/>
        </w:rPr>
        <w:t xml:space="preserve">Опубликовать настоящее постановление в средствах массовой информации и разместить на официальном сайте Администрации городского округа Жуковский </w:t>
      </w:r>
      <w:r w:rsidRPr="00C414AB">
        <w:rPr>
          <w:rFonts w:ascii="Arial" w:hAnsi="Arial" w:cs="Arial"/>
          <w:sz w:val="24"/>
          <w:szCs w:val="24"/>
          <w:lang w:val="en-US"/>
        </w:rPr>
        <w:t>http</w:t>
      </w:r>
      <w:r w:rsidRPr="00C414AB">
        <w:rPr>
          <w:rFonts w:ascii="Arial" w:hAnsi="Arial" w:cs="Arial"/>
          <w:sz w:val="24"/>
          <w:szCs w:val="24"/>
        </w:rPr>
        <w:t>://</w:t>
      </w:r>
      <w:proofErr w:type="spellStart"/>
      <w:r w:rsidRPr="00C414AB">
        <w:rPr>
          <w:rFonts w:ascii="Arial" w:hAnsi="Arial" w:cs="Arial"/>
          <w:sz w:val="24"/>
          <w:szCs w:val="24"/>
          <w:lang w:val="en-US"/>
        </w:rPr>
        <w:t>zhukovskiy</w:t>
      </w:r>
      <w:proofErr w:type="spellEnd"/>
      <w:r w:rsidRPr="00C414AB">
        <w:rPr>
          <w:rFonts w:ascii="Arial" w:hAnsi="Arial" w:cs="Arial"/>
          <w:sz w:val="24"/>
          <w:szCs w:val="24"/>
        </w:rPr>
        <w:t>.</w:t>
      </w:r>
      <w:proofErr w:type="spellStart"/>
      <w:r w:rsidRPr="00C414A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C414AB">
        <w:rPr>
          <w:rFonts w:ascii="Arial" w:hAnsi="Arial" w:cs="Arial"/>
          <w:sz w:val="24"/>
          <w:szCs w:val="24"/>
        </w:rPr>
        <w:t>.</w:t>
      </w:r>
    </w:p>
    <w:p w:rsidR="00132815" w:rsidRPr="00C414AB" w:rsidRDefault="00132815" w:rsidP="00C414AB">
      <w:pPr>
        <w:numPr>
          <w:ilvl w:val="0"/>
          <w:numId w:val="5"/>
        </w:numPr>
        <w:tabs>
          <w:tab w:val="num" w:pos="0"/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14AB">
        <w:rPr>
          <w:rFonts w:ascii="Arial" w:hAnsi="Arial" w:cs="Arial"/>
          <w:sz w:val="24"/>
          <w:szCs w:val="24"/>
        </w:rPr>
        <w:t>Настоящее постановление вступает в силу с момента его опубликования.</w:t>
      </w:r>
    </w:p>
    <w:p w:rsidR="00132815" w:rsidRPr="00C414AB" w:rsidRDefault="00132815" w:rsidP="00C414AB">
      <w:pPr>
        <w:numPr>
          <w:ilvl w:val="0"/>
          <w:numId w:val="5"/>
        </w:numPr>
        <w:tabs>
          <w:tab w:val="num" w:pos="0"/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14AB">
        <w:rPr>
          <w:rFonts w:ascii="Arial" w:hAnsi="Arial" w:cs="Arial"/>
          <w:sz w:val="24"/>
          <w:szCs w:val="24"/>
        </w:rPr>
        <w:t>Контроль за исполнением постановления возложить на заместителя Главы Администрации городского округа Жуковский Дунаевич А.В.</w:t>
      </w:r>
    </w:p>
    <w:p w:rsidR="00132815" w:rsidRPr="00132815" w:rsidRDefault="00132815" w:rsidP="00C414A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32815" w:rsidRPr="00132815" w:rsidRDefault="00132815" w:rsidP="00132815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32815" w:rsidRPr="00132815" w:rsidRDefault="00132815" w:rsidP="00132815">
      <w:pPr>
        <w:jc w:val="both"/>
        <w:rPr>
          <w:rFonts w:ascii="Arial" w:hAnsi="Arial" w:cs="Arial"/>
          <w:sz w:val="24"/>
          <w:szCs w:val="24"/>
        </w:rPr>
      </w:pPr>
      <w:r w:rsidRPr="00132815">
        <w:rPr>
          <w:rFonts w:ascii="Arial" w:hAnsi="Arial" w:cs="Arial"/>
          <w:sz w:val="24"/>
          <w:szCs w:val="24"/>
        </w:rPr>
        <w:t>Глава городского округа Жуковский</w:t>
      </w:r>
      <w:r w:rsidR="00C414AB">
        <w:rPr>
          <w:rFonts w:ascii="Arial" w:hAnsi="Arial" w:cs="Arial"/>
          <w:sz w:val="24"/>
          <w:szCs w:val="24"/>
        </w:rPr>
        <w:tab/>
      </w:r>
      <w:r w:rsidR="00C414AB">
        <w:rPr>
          <w:rFonts w:ascii="Arial" w:hAnsi="Arial" w:cs="Arial"/>
          <w:sz w:val="24"/>
          <w:szCs w:val="24"/>
        </w:rPr>
        <w:tab/>
      </w:r>
      <w:r w:rsidR="00C414AB">
        <w:rPr>
          <w:rFonts w:ascii="Arial" w:hAnsi="Arial" w:cs="Arial"/>
          <w:sz w:val="24"/>
          <w:szCs w:val="24"/>
        </w:rPr>
        <w:tab/>
      </w:r>
      <w:r w:rsidR="00C414AB">
        <w:rPr>
          <w:rFonts w:ascii="Arial" w:hAnsi="Arial" w:cs="Arial"/>
          <w:sz w:val="24"/>
          <w:szCs w:val="24"/>
        </w:rPr>
        <w:tab/>
      </w:r>
      <w:r w:rsidR="00C414AB">
        <w:rPr>
          <w:rFonts w:ascii="Arial" w:hAnsi="Arial" w:cs="Arial"/>
          <w:sz w:val="24"/>
          <w:szCs w:val="24"/>
        </w:rPr>
        <w:tab/>
      </w:r>
      <w:r w:rsidR="00C414AB">
        <w:rPr>
          <w:rFonts w:ascii="Arial" w:hAnsi="Arial" w:cs="Arial"/>
          <w:sz w:val="24"/>
          <w:szCs w:val="24"/>
        </w:rPr>
        <w:tab/>
        <w:t xml:space="preserve">        </w:t>
      </w:r>
      <w:r w:rsidRPr="00132815">
        <w:rPr>
          <w:rFonts w:ascii="Arial" w:hAnsi="Arial" w:cs="Arial"/>
          <w:sz w:val="24"/>
          <w:szCs w:val="24"/>
        </w:rPr>
        <w:t>Ю.В.</w:t>
      </w:r>
      <w:r w:rsidR="00763683">
        <w:rPr>
          <w:rFonts w:ascii="Arial" w:hAnsi="Arial" w:cs="Arial"/>
          <w:sz w:val="24"/>
          <w:szCs w:val="24"/>
        </w:rPr>
        <w:t xml:space="preserve"> </w:t>
      </w:r>
      <w:r w:rsidRPr="00132815">
        <w:rPr>
          <w:rFonts w:ascii="Arial" w:hAnsi="Arial" w:cs="Arial"/>
          <w:sz w:val="24"/>
          <w:szCs w:val="24"/>
        </w:rPr>
        <w:t>Прохоров</w:t>
      </w:r>
    </w:p>
    <w:p w:rsidR="00132815" w:rsidRPr="00132815" w:rsidRDefault="00132815" w:rsidP="00435046">
      <w:pPr>
        <w:jc w:val="right"/>
        <w:rPr>
          <w:rStyle w:val="FontStyle14"/>
          <w:rFonts w:ascii="Arial" w:hAnsi="Arial" w:cs="Arial"/>
          <w:color w:val="auto"/>
          <w:spacing w:val="0"/>
          <w:sz w:val="24"/>
          <w:szCs w:val="24"/>
        </w:rPr>
      </w:pPr>
    </w:p>
    <w:p w:rsidR="00132815" w:rsidRPr="00132815" w:rsidRDefault="00132815" w:rsidP="00435046">
      <w:pPr>
        <w:jc w:val="right"/>
        <w:rPr>
          <w:rStyle w:val="FontStyle14"/>
          <w:rFonts w:ascii="Arial" w:hAnsi="Arial" w:cs="Arial"/>
          <w:color w:val="auto"/>
          <w:spacing w:val="0"/>
          <w:sz w:val="24"/>
          <w:szCs w:val="24"/>
        </w:rPr>
      </w:pPr>
    </w:p>
    <w:p w:rsidR="00132815" w:rsidRPr="00132815" w:rsidRDefault="00132815" w:rsidP="00435046">
      <w:pPr>
        <w:jc w:val="right"/>
        <w:rPr>
          <w:rStyle w:val="FontStyle14"/>
          <w:rFonts w:ascii="Arial" w:hAnsi="Arial" w:cs="Arial"/>
          <w:color w:val="auto"/>
          <w:spacing w:val="0"/>
          <w:sz w:val="24"/>
          <w:szCs w:val="24"/>
        </w:rPr>
      </w:pPr>
    </w:p>
    <w:p w:rsidR="00132815" w:rsidRPr="00132815" w:rsidRDefault="00132815" w:rsidP="00435046">
      <w:pPr>
        <w:jc w:val="right"/>
        <w:rPr>
          <w:rStyle w:val="FontStyle14"/>
          <w:rFonts w:ascii="Arial" w:hAnsi="Arial" w:cs="Arial"/>
          <w:color w:val="auto"/>
          <w:spacing w:val="0"/>
          <w:sz w:val="24"/>
          <w:szCs w:val="24"/>
        </w:rPr>
      </w:pPr>
    </w:p>
    <w:p w:rsidR="00D56A46" w:rsidRPr="00132815" w:rsidRDefault="00D56A46" w:rsidP="00104A70">
      <w:pPr>
        <w:jc w:val="right"/>
        <w:rPr>
          <w:rStyle w:val="FontStyle14"/>
          <w:rFonts w:ascii="Arial" w:hAnsi="Arial" w:cs="Arial"/>
          <w:color w:val="auto"/>
          <w:spacing w:val="0"/>
          <w:sz w:val="24"/>
          <w:szCs w:val="24"/>
        </w:rPr>
      </w:pPr>
      <w:r w:rsidRPr="00132815">
        <w:rPr>
          <w:rStyle w:val="FontStyle14"/>
          <w:rFonts w:ascii="Arial" w:hAnsi="Arial" w:cs="Arial"/>
          <w:color w:val="auto"/>
          <w:spacing w:val="0"/>
          <w:sz w:val="24"/>
          <w:szCs w:val="24"/>
        </w:rPr>
        <w:t>Приложение №1</w:t>
      </w:r>
    </w:p>
    <w:p w:rsidR="00D56A46" w:rsidRPr="00132815" w:rsidRDefault="00D56A46" w:rsidP="00104A70">
      <w:pPr>
        <w:pStyle w:val="Style3"/>
        <w:widowControl/>
        <w:jc w:val="right"/>
        <w:rPr>
          <w:rStyle w:val="FontStyle14"/>
          <w:rFonts w:ascii="Arial" w:hAnsi="Arial" w:cs="Arial"/>
          <w:color w:val="auto"/>
          <w:spacing w:val="0"/>
          <w:sz w:val="24"/>
          <w:szCs w:val="24"/>
        </w:rPr>
      </w:pPr>
      <w:r w:rsidRPr="00132815">
        <w:rPr>
          <w:rStyle w:val="FontStyle14"/>
          <w:rFonts w:ascii="Arial" w:hAnsi="Arial" w:cs="Arial"/>
          <w:color w:val="auto"/>
          <w:spacing w:val="0"/>
          <w:sz w:val="24"/>
          <w:szCs w:val="24"/>
        </w:rPr>
        <w:t>к Постановлению Администрации</w:t>
      </w:r>
    </w:p>
    <w:p w:rsidR="00D56A46" w:rsidRDefault="00D56A46" w:rsidP="00104A70">
      <w:pPr>
        <w:pStyle w:val="Style3"/>
        <w:widowControl/>
        <w:jc w:val="right"/>
        <w:rPr>
          <w:rStyle w:val="FontStyle14"/>
          <w:rFonts w:ascii="Arial" w:hAnsi="Arial" w:cs="Arial"/>
          <w:color w:val="auto"/>
          <w:spacing w:val="0"/>
          <w:sz w:val="24"/>
          <w:szCs w:val="24"/>
        </w:rPr>
      </w:pPr>
      <w:r w:rsidRPr="00132815">
        <w:rPr>
          <w:rStyle w:val="FontStyle14"/>
          <w:rFonts w:ascii="Arial" w:hAnsi="Arial" w:cs="Arial"/>
          <w:color w:val="auto"/>
          <w:spacing w:val="0"/>
          <w:sz w:val="24"/>
          <w:szCs w:val="24"/>
        </w:rPr>
        <w:t>городского округа Жуковский</w:t>
      </w:r>
    </w:p>
    <w:p w:rsidR="00104A70" w:rsidRPr="00132815" w:rsidRDefault="00104A70" w:rsidP="00104A70">
      <w:pPr>
        <w:pStyle w:val="Style3"/>
        <w:widowControl/>
        <w:jc w:val="right"/>
        <w:rPr>
          <w:rStyle w:val="FontStyle14"/>
          <w:rFonts w:ascii="Arial" w:hAnsi="Arial" w:cs="Arial"/>
          <w:color w:val="auto"/>
          <w:spacing w:val="0"/>
          <w:sz w:val="24"/>
          <w:szCs w:val="24"/>
        </w:rPr>
      </w:pPr>
      <w:r>
        <w:rPr>
          <w:rStyle w:val="FontStyle14"/>
          <w:rFonts w:ascii="Arial" w:hAnsi="Arial" w:cs="Arial"/>
          <w:color w:val="auto"/>
          <w:spacing w:val="0"/>
          <w:sz w:val="24"/>
          <w:szCs w:val="24"/>
        </w:rPr>
        <w:t>от 01.02.2019 № 107</w:t>
      </w:r>
    </w:p>
    <w:p w:rsidR="00132815" w:rsidRPr="00132815" w:rsidRDefault="00132815" w:rsidP="00D56A46">
      <w:pPr>
        <w:pStyle w:val="Style3"/>
        <w:widowControl/>
        <w:rPr>
          <w:rStyle w:val="FontStyle14"/>
          <w:rFonts w:ascii="Arial" w:hAnsi="Arial" w:cs="Arial"/>
          <w:spacing w:val="0"/>
          <w:sz w:val="24"/>
          <w:szCs w:val="24"/>
        </w:rPr>
      </w:pPr>
    </w:p>
    <w:p w:rsidR="00132815" w:rsidRPr="00132815" w:rsidRDefault="00132815" w:rsidP="00D56A46">
      <w:pPr>
        <w:pStyle w:val="Style3"/>
        <w:widowControl/>
        <w:rPr>
          <w:rStyle w:val="FontStyle14"/>
          <w:rFonts w:ascii="Arial" w:hAnsi="Arial" w:cs="Arial"/>
          <w:spacing w:val="0"/>
          <w:sz w:val="24"/>
          <w:szCs w:val="24"/>
        </w:rPr>
      </w:pPr>
    </w:p>
    <w:p w:rsidR="004411AF" w:rsidRPr="00132815" w:rsidRDefault="004411AF" w:rsidP="004411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132815">
        <w:rPr>
          <w:rFonts w:ascii="Arial" w:hAnsi="Arial" w:cs="Arial"/>
          <w:bCs/>
          <w:sz w:val="24"/>
          <w:szCs w:val="24"/>
        </w:rPr>
        <w:t xml:space="preserve">Муниципальные общеобразовательные организации </w:t>
      </w:r>
    </w:p>
    <w:p w:rsidR="004411AF" w:rsidRPr="00132815" w:rsidRDefault="004411AF" w:rsidP="004411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132815">
        <w:rPr>
          <w:rFonts w:ascii="Arial" w:hAnsi="Arial" w:cs="Arial"/>
          <w:bCs/>
          <w:sz w:val="24"/>
          <w:szCs w:val="24"/>
        </w:rPr>
        <w:t xml:space="preserve">городского округа Жуковский, закрепленные за территориями </w:t>
      </w:r>
    </w:p>
    <w:p w:rsidR="004411AF" w:rsidRPr="00132815" w:rsidRDefault="004411AF" w:rsidP="004411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132815">
        <w:rPr>
          <w:rFonts w:ascii="Arial" w:hAnsi="Arial" w:cs="Arial"/>
          <w:bCs/>
          <w:sz w:val="24"/>
          <w:szCs w:val="24"/>
        </w:rPr>
        <w:t>городского округа Жуковский</w:t>
      </w:r>
    </w:p>
    <w:p w:rsidR="004411AF" w:rsidRPr="00132815" w:rsidRDefault="004411AF" w:rsidP="004411AF">
      <w:pPr>
        <w:widowControl w:val="0"/>
        <w:autoSpaceDE w:val="0"/>
        <w:autoSpaceDN w:val="0"/>
        <w:adjustRightInd w:val="0"/>
        <w:jc w:val="center"/>
        <w:rPr>
          <w:rStyle w:val="FontStyle13"/>
          <w:rFonts w:ascii="Arial" w:hAnsi="Arial" w:cs="Arial"/>
          <w:spacing w:val="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611"/>
        <w:gridCol w:w="4090"/>
        <w:gridCol w:w="2290"/>
        <w:gridCol w:w="3357"/>
      </w:tblGrid>
      <w:tr w:rsidR="004411AF" w:rsidRPr="00132815" w:rsidTr="00DB5B6B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AF" w:rsidRPr="00132815" w:rsidRDefault="00DB5B6B" w:rsidP="00DB5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r w:rsidR="004411AF" w:rsidRPr="00132815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379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AF" w:rsidRPr="00132815" w:rsidRDefault="004411AF" w:rsidP="00DB5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Муниципальная общеобразовательная организация, адрес</w:t>
            </w:r>
          </w:p>
        </w:tc>
        <w:tc>
          <w:tcPr>
            <w:tcW w:w="524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AF" w:rsidRPr="00132815" w:rsidRDefault="00472058" w:rsidP="00DB5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Ж</w:t>
            </w:r>
            <w:r w:rsidR="004411AF" w:rsidRPr="00132815">
              <w:rPr>
                <w:rFonts w:ascii="Arial" w:hAnsi="Arial" w:cs="Arial"/>
                <w:sz w:val="24"/>
                <w:szCs w:val="24"/>
              </w:rPr>
              <w:t>илы</w:t>
            </w:r>
            <w:r w:rsidRPr="00132815">
              <w:rPr>
                <w:rFonts w:ascii="Arial" w:hAnsi="Arial" w:cs="Arial"/>
                <w:sz w:val="24"/>
                <w:szCs w:val="24"/>
              </w:rPr>
              <w:t>е</w:t>
            </w:r>
            <w:r w:rsidR="004411AF" w:rsidRPr="00132815">
              <w:rPr>
                <w:rFonts w:ascii="Arial" w:hAnsi="Arial" w:cs="Arial"/>
                <w:sz w:val="24"/>
                <w:szCs w:val="24"/>
              </w:rPr>
              <w:t xml:space="preserve"> дом</w:t>
            </w:r>
            <w:r w:rsidRPr="00132815">
              <w:rPr>
                <w:rFonts w:ascii="Arial" w:hAnsi="Arial" w:cs="Arial"/>
                <w:sz w:val="24"/>
                <w:szCs w:val="24"/>
              </w:rPr>
              <w:t>а и территории</w:t>
            </w:r>
            <w:r w:rsidR="004411AF" w:rsidRPr="00132815">
              <w:rPr>
                <w:rFonts w:ascii="Arial" w:hAnsi="Arial" w:cs="Arial"/>
                <w:sz w:val="24"/>
                <w:szCs w:val="24"/>
              </w:rPr>
              <w:t>, расположенны</w:t>
            </w:r>
            <w:r w:rsidRPr="00132815">
              <w:rPr>
                <w:rFonts w:ascii="Arial" w:hAnsi="Arial" w:cs="Arial"/>
                <w:sz w:val="24"/>
                <w:szCs w:val="24"/>
              </w:rPr>
              <w:t>е</w:t>
            </w:r>
            <w:r w:rsidR="004411AF" w:rsidRPr="001328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2815">
              <w:rPr>
                <w:rFonts w:ascii="Arial" w:hAnsi="Arial" w:cs="Arial"/>
                <w:sz w:val="24"/>
                <w:szCs w:val="24"/>
              </w:rPr>
              <w:t>в</w:t>
            </w:r>
            <w:r w:rsidR="004411AF" w:rsidRPr="001328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551A" w:rsidRPr="00132815">
              <w:rPr>
                <w:rFonts w:ascii="Arial" w:hAnsi="Arial" w:cs="Arial"/>
                <w:sz w:val="24"/>
                <w:szCs w:val="24"/>
              </w:rPr>
              <w:t xml:space="preserve">городском округе </w:t>
            </w:r>
            <w:r w:rsidR="004411AF" w:rsidRPr="00132815">
              <w:rPr>
                <w:rFonts w:ascii="Arial" w:hAnsi="Arial" w:cs="Arial"/>
                <w:sz w:val="24"/>
                <w:szCs w:val="24"/>
              </w:rPr>
              <w:t>Жуковский, за которыми закреплена муниципальная общеобразовательная организация</w:t>
            </w:r>
          </w:p>
        </w:tc>
      </w:tr>
      <w:tr w:rsidR="004411AF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AF" w:rsidRPr="00132815" w:rsidRDefault="004411AF" w:rsidP="00DB5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AF" w:rsidRPr="00132815" w:rsidRDefault="004411AF" w:rsidP="00DB5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AF" w:rsidRPr="00132815" w:rsidRDefault="004411AF" w:rsidP="00DB5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Улица / территори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AF" w:rsidRPr="00132815" w:rsidRDefault="004411AF" w:rsidP="00DB5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</w:tr>
      <w:tr w:rsidR="004411AF" w:rsidRPr="00132815" w:rsidTr="00DB5B6B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AF" w:rsidRPr="00132815" w:rsidRDefault="004411AF" w:rsidP="00476800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AF" w:rsidRPr="00132815" w:rsidRDefault="004411AF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395F37" w:rsidRPr="00132815">
              <w:rPr>
                <w:rFonts w:ascii="Arial" w:hAnsi="Arial" w:cs="Arial"/>
                <w:sz w:val="24"/>
                <w:szCs w:val="24"/>
              </w:rPr>
              <w:t>Г</w:t>
            </w:r>
            <w:r w:rsidRPr="00132815">
              <w:rPr>
                <w:rFonts w:ascii="Arial" w:hAnsi="Arial" w:cs="Arial"/>
                <w:sz w:val="24"/>
                <w:szCs w:val="24"/>
              </w:rPr>
              <w:t>имназия № 1</w:t>
            </w:r>
          </w:p>
          <w:p w:rsidR="004411AF" w:rsidRPr="00132815" w:rsidRDefault="004411AF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(г.</w:t>
            </w:r>
            <w:r w:rsidR="00132815" w:rsidRPr="001328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2815">
              <w:rPr>
                <w:rFonts w:ascii="Arial" w:hAnsi="Arial" w:cs="Arial"/>
                <w:sz w:val="24"/>
                <w:szCs w:val="24"/>
              </w:rPr>
              <w:t>Жуковский, ул. Пушкина, д.6)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AF" w:rsidRPr="00132815" w:rsidRDefault="004411AF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Пушкин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AF" w:rsidRPr="00132815" w:rsidRDefault="004411AF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4, 8, 10/1, 12, 14, 16, 18, 20/2</w:t>
            </w:r>
          </w:p>
        </w:tc>
      </w:tr>
      <w:tr w:rsidR="00421FA7" w:rsidRPr="00132815" w:rsidTr="00DB5B6B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2  </w:t>
            </w:r>
          </w:p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(г. Жуковский, ул. Маяковского, д.15)</w:t>
            </w:r>
          </w:p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Чкало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21, 23, 25, 27, 29, 31, 33, 35</w:t>
            </w:r>
          </w:p>
        </w:tc>
      </w:tr>
      <w:tr w:rsidR="00421FA7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Горьког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4, 5, 6</w:t>
            </w:r>
          </w:p>
        </w:tc>
      </w:tr>
      <w:tr w:rsidR="00421FA7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Маяковског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3, 5, 6, 8, 9, 10, 12, 13, 14/3, 17, 19, 20</w:t>
            </w:r>
          </w:p>
        </w:tc>
      </w:tr>
      <w:tr w:rsidR="00421FA7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Фрунзе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5, 19</w:t>
            </w:r>
          </w:p>
        </w:tc>
      </w:tr>
      <w:tr w:rsidR="00421FA7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Ломоносо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3, 4, 5, 6, 7, 7а, 7б, 7в, 9, 9а, 9б, 10, 11, 14, 15/8, 16, 17, 18/11, 19, 21, 23, 27, 31, 33</w:t>
            </w:r>
          </w:p>
        </w:tc>
      </w:tr>
      <w:tr w:rsidR="00421FA7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21FA7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21FA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FA7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СНТ «Стрела»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46" w:rsidRPr="00132815" w:rsidRDefault="00421FA7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Все дома</w:t>
            </w:r>
          </w:p>
        </w:tc>
      </w:tr>
      <w:tr w:rsidR="004411AF" w:rsidRPr="00132815" w:rsidTr="00DB5B6B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AF" w:rsidRPr="00132815" w:rsidRDefault="004411AF" w:rsidP="00476800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AF" w:rsidRPr="00132815" w:rsidRDefault="004411AF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Муниципальное общеобразовательное учреждение средняя общеобразовательная школа № 3 с углубленным изучением английского языка</w:t>
            </w:r>
          </w:p>
          <w:p w:rsidR="004411AF" w:rsidRPr="00132815" w:rsidRDefault="004411AF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(г. Жуковский, ул. Ломоносова, д.13)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AF" w:rsidRPr="00132815" w:rsidRDefault="004411AF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Чаплыгин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AF" w:rsidRPr="00132815" w:rsidRDefault="004411AF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 xml:space="preserve"> 4, 4а, 6, 6а, 8, 10, 12, 14, 18/12, 20, 24, 26, 28, 32, 34</w:t>
            </w:r>
            <w:r w:rsidR="00B9551A" w:rsidRPr="00132815">
              <w:rPr>
                <w:rFonts w:ascii="Arial" w:hAnsi="Arial" w:cs="Arial"/>
                <w:sz w:val="24"/>
                <w:szCs w:val="24"/>
              </w:rPr>
              <w:t>; д.148</w:t>
            </w:r>
          </w:p>
        </w:tc>
      </w:tr>
      <w:tr w:rsidR="00472058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Садовый проезд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4, 6, 8</w:t>
            </w:r>
          </w:p>
        </w:tc>
      </w:tr>
      <w:tr w:rsidR="00B70CD6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CD6" w:rsidRPr="00132815" w:rsidRDefault="00B70CD6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CD6" w:rsidRPr="00132815" w:rsidRDefault="00B70CD6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CD6" w:rsidRPr="00132815" w:rsidRDefault="00B70CD6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СНТ «Отдых»</w:t>
            </w:r>
          </w:p>
        </w:tc>
        <w:tc>
          <w:tcPr>
            <w:tcW w:w="3118" w:type="dxa"/>
          </w:tcPr>
          <w:p w:rsidR="00B70CD6" w:rsidRPr="00132815" w:rsidRDefault="00B70CD6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 xml:space="preserve"> Все дома</w:t>
            </w:r>
          </w:p>
        </w:tc>
      </w:tr>
      <w:tr w:rsidR="005F3A44" w:rsidRPr="00132815" w:rsidTr="00DB5B6B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Муниципальное общеобразовательное учреждение средняя общеобразовательная школа №4</w:t>
            </w:r>
          </w:p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(г. Жуковский, ул. Менделеева, д.9)</w:t>
            </w:r>
          </w:p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4, 5, 6, 7, 10, стр.5Б</w:t>
            </w:r>
          </w:p>
        </w:tc>
      </w:tr>
      <w:tr w:rsidR="005F3A44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Жуковског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, 5, 8, 9, 10, 11, 13, 15</w:t>
            </w:r>
          </w:p>
        </w:tc>
      </w:tr>
      <w:tr w:rsidR="005F3A44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Менделее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2, 3, 4, 5, 6, 7, 11а, 13, 15, 17</w:t>
            </w:r>
          </w:p>
        </w:tc>
      </w:tr>
      <w:tr w:rsidR="005F3A44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Фрунзе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20, 22, 24, 26</w:t>
            </w:r>
          </w:p>
        </w:tc>
      </w:tr>
      <w:tr w:rsidR="005F3A44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Маяковског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22, 24, 26/7</w:t>
            </w:r>
          </w:p>
        </w:tc>
      </w:tr>
      <w:tr w:rsidR="005F3A44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Чкало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37, 39, 41, 43, 45, 47</w:t>
            </w:r>
          </w:p>
        </w:tc>
      </w:tr>
      <w:tr w:rsidR="005F3A44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Энергетическ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F3A44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Московск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, 4, 6, 10, 12</w:t>
            </w:r>
          </w:p>
        </w:tc>
      </w:tr>
      <w:tr w:rsidR="005F3A44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СНТ «Поднятая целина»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5F3A44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Все дома</w:t>
            </w:r>
          </w:p>
        </w:tc>
      </w:tr>
      <w:tr w:rsidR="00472058" w:rsidRPr="00132815" w:rsidTr="00DB5B6B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Муниципальное общеобразовательное учреждение средняя общеобразовательная школа №5 им. Ю.А. Гарнаева с углубленным изучением отдельных предметов</w:t>
            </w:r>
          </w:p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(г. Жуковский, ул. Гарнаева, д.3а)</w:t>
            </w:r>
          </w:p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Чкало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, 2, 3, 5, 6, 7, 7 корп.2, 8, 9, 10, 10а, 11, 12, 13, 14, 15, 16, 17, 18, 19, 20, 22, 24</w:t>
            </w:r>
          </w:p>
        </w:tc>
      </w:tr>
      <w:tr w:rsidR="00472058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Туполе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4, 8, 10, 12, 14, 16</w:t>
            </w:r>
          </w:p>
        </w:tc>
      </w:tr>
      <w:tr w:rsidR="00472058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Строительн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4, 6, 8, 14 корп.1, 14 корп.2, 14 корп.3, 14 корп.4</w:t>
            </w:r>
          </w:p>
        </w:tc>
      </w:tr>
      <w:tr w:rsidR="00472058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Серо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4, 14а, 16, 18, 20</w:t>
            </w:r>
          </w:p>
        </w:tc>
      </w:tr>
      <w:tr w:rsidR="00472058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Комсомольск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, 2, 3, 4, 5, 6, 7, 10</w:t>
            </w:r>
          </w:p>
        </w:tc>
      </w:tr>
      <w:tr w:rsidR="00472058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Лесн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2058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Киро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5, 7, 8, 9</w:t>
            </w:r>
          </w:p>
        </w:tc>
      </w:tr>
      <w:tr w:rsidR="00472058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Калугин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3, 5, 7, 9, 9 корп.2</w:t>
            </w:r>
          </w:p>
        </w:tc>
      </w:tr>
      <w:tr w:rsidR="00472058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Гарнае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, 2, 3, 9, 11, 14, 15, 17, 19</w:t>
            </w:r>
          </w:p>
        </w:tc>
      </w:tr>
      <w:tr w:rsidR="00472058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Амет-хан-Султан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A44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, 3, 3/2, 5, 7, 9, 11, 13, 15 корп.1, 15 корп.2, 15</w:t>
            </w:r>
          </w:p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 xml:space="preserve"> корп.3</w:t>
            </w:r>
            <w:r w:rsidR="00EC24F0" w:rsidRPr="00132815">
              <w:rPr>
                <w:rFonts w:ascii="Arial" w:hAnsi="Arial" w:cs="Arial"/>
                <w:sz w:val="24"/>
                <w:szCs w:val="24"/>
              </w:rPr>
              <w:t>, 15 корп.4</w:t>
            </w:r>
            <w:r w:rsidRPr="00132815">
              <w:rPr>
                <w:rFonts w:ascii="Arial" w:hAnsi="Arial" w:cs="Arial"/>
                <w:sz w:val="24"/>
                <w:szCs w:val="24"/>
              </w:rPr>
              <w:t>,  21, 23, 25, 27, 29, 31, 33, 35</w:t>
            </w:r>
          </w:p>
        </w:tc>
      </w:tr>
      <w:tr w:rsidR="00E103D3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D3" w:rsidRPr="00132815" w:rsidRDefault="00E103D3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D3" w:rsidRPr="00132815" w:rsidRDefault="00E103D3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D3" w:rsidRPr="00132815" w:rsidRDefault="00E103D3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Наркомвод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D3" w:rsidRPr="00132815" w:rsidRDefault="00E103D3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70CD6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CD6" w:rsidRPr="00132815" w:rsidRDefault="00B70CD6" w:rsidP="0047205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CD6" w:rsidRPr="00132815" w:rsidRDefault="00B70CD6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CD6" w:rsidRPr="00132815" w:rsidRDefault="00B70CD6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СНТ «Весна»</w:t>
            </w:r>
          </w:p>
          <w:p w:rsidR="001A616C" w:rsidRPr="00132815" w:rsidRDefault="001A616C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СНТ «Весна-2»</w:t>
            </w:r>
          </w:p>
        </w:tc>
        <w:tc>
          <w:tcPr>
            <w:tcW w:w="3118" w:type="dxa"/>
          </w:tcPr>
          <w:p w:rsidR="00B70CD6" w:rsidRPr="00132815" w:rsidRDefault="00B70CD6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Все дома</w:t>
            </w:r>
          </w:p>
        </w:tc>
      </w:tr>
      <w:tr w:rsidR="00472058" w:rsidRPr="00132815" w:rsidTr="00DB5B6B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6 с углублённым изучением предметов музыкально-эстетического цикла </w:t>
            </w:r>
          </w:p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(г. Жуковский, ул. Школьная, д.6)</w:t>
            </w:r>
          </w:p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1A616C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20, 22, 26, 26 корп.2, 26 корп.3; 28, 30,  32 корп.2, 32 корп.3, 34, 38, 38 корп.2, 40, 42, 46, 50, 52, 54, 64 корп.1, 64/2</w:t>
            </w:r>
          </w:p>
        </w:tc>
      </w:tr>
      <w:tr w:rsidR="00472058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Заводск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9, 20</w:t>
            </w:r>
          </w:p>
        </w:tc>
      </w:tr>
      <w:tr w:rsidR="00472058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Клубн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4/8, 5, 7, 8, 9 корп.1, 9 корп.2, 9 корп.3, 10, 11, 12, 19, 19а, 20, 21, 22, 23, 24</w:t>
            </w:r>
          </w:p>
        </w:tc>
      </w:tr>
      <w:tr w:rsidR="00472058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Луч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5, 8, 10, 11, 12, 13, 13а, 14, 15, 15/1, 16, 18, 19, 21, 23, 25</w:t>
            </w:r>
          </w:p>
        </w:tc>
      </w:tr>
      <w:tr w:rsidR="00472058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Мичурин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/7, 2/9, 4/16, 4а, 5, 6, 8, 8а, 9, 10, 10а, 11, 13, 13 корп.2, 15</w:t>
            </w:r>
          </w:p>
        </w:tc>
      </w:tr>
      <w:tr w:rsidR="00472058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Чапае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, 2/22, 3, 3а, 4, 5, 6, 7, 9, 11, 12, 12а, 13, 14, 14а, 15, 16, 17, 18, 22, 24</w:t>
            </w:r>
          </w:p>
        </w:tc>
      </w:tr>
      <w:tr w:rsidR="00472058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Чкало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53, 55, 57/8</w:t>
            </w:r>
          </w:p>
        </w:tc>
      </w:tr>
      <w:tr w:rsidR="00472058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27320E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058" w:rsidRPr="00132815" w:rsidRDefault="00472058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 xml:space="preserve">2/17, </w:t>
            </w:r>
            <w:r w:rsidR="001A616C" w:rsidRPr="00132815">
              <w:rPr>
                <w:rFonts w:ascii="Arial" w:hAnsi="Arial" w:cs="Arial"/>
                <w:sz w:val="24"/>
                <w:szCs w:val="24"/>
              </w:rPr>
              <w:t xml:space="preserve">3/16, </w:t>
            </w:r>
            <w:r w:rsidRPr="00132815">
              <w:rPr>
                <w:rFonts w:ascii="Arial" w:hAnsi="Arial" w:cs="Arial"/>
                <w:sz w:val="24"/>
                <w:szCs w:val="24"/>
              </w:rPr>
              <w:t>3/26, 4, 5/25, 11</w:t>
            </w:r>
          </w:p>
        </w:tc>
      </w:tr>
      <w:tr w:rsidR="00937510" w:rsidRPr="00132815" w:rsidTr="00DB5B6B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7 </w:t>
            </w:r>
          </w:p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(г. Жуковский, ул. Дугина, д. 19)</w:t>
            </w:r>
          </w:p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1, 13, 15, 17/1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Грищенк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4, 6, 8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Гудко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, 3, 5, 7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Левченк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, 2, 2а, 2б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Дугин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3, 5, 7, 17, 17а, 17 корп.1, 17 корп.3, 21, 23, 25, 27, 29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Мясище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680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2, 2а, 4, 4а, 6а, 8, 8а, 8б, 8 корп.4, 8 корп.5, 8 корп.6, 10, 10а, 12, 14, 16, 18, 20, 22, 24, 26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СНТ «Зеленая зона»</w:t>
            </w:r>
          </w:p>
        </w:tc>
        <w:tc>
          <w:tcPr>
            <w:tcW w:w="3118" w:type="dxa"/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Все дома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627EB4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СНТ «Быковка»</w:t>
            </w:r>
          </w:p>
        </w:tc>
        <w:tc>
          <w:tcPr>
            <w:tcW w:w="3118" w:type="dxa"/>
          </w:tcPr>
          <w:p w:rsidR="00937510" w:rsidRPr="00132815" w:rsidRDefault="00937510" w:rsidP="00627EB4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Все дома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СНТ «Союз-ЦАГИ»</w:t>
            </w:r>
          </w:p>
        </w:tc>
        <w:tc>
          <w:tcPr>
            <w:tcW w:w="3118" w:type="dxa"/>
          </w:tcPr>
          <w:p w:rsidR="00937510" w:rsidRPr="00132815" w:rsidRDefault="00937510" w:rsidP="0027320E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Все дома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СНТ «Дружба»</w:t>
            </w:r>
          </w:p>
        </w:tc>
        <w:tc>
          <w:tcPr>
            <w:tcW w:w="3118" w:type="dxa"/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 xml:space="preserve">Все дома 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937510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СНТ «Селекционер»</w:t>
            </w:r>
          </w:p>
        </w:tc>
        <w:tc>
          <w:tcPr>
            <w:tcW w:w="3118" w:type="dxa"/>
          </w:tcPr>
          <w:p w:rsidR="00937510" w:rsidRPr="00132815" w:rsidRDefault="00937510" w:rsidP="001E340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 xml:space="preserve">Все дома </w:t>
            </w:r>
          </w:p>
        </w:tc>
      </w:tr>
      <w:tr w:rsidR="00937510" w:rsidRPr="00132815" w:rsidTr="00DB5B6B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8 с углублённым изучением отдельных предметов </w:t>
            </w:r>
          </w:p>
          <w:p w:rsidR="00937510" w:rsidRPr="00132815" w:rsidRDefault="00937510" w:rsidP="0027320E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(г. Жуковский, ул. Фрунзе, д.8)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Гастелл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2, 3, 3а, 4, 5, 6, 7, 8, 9, 10, 11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Дзержинског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B9551A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2 корп.1, 2 корп.2, 2 корп.3, 2/3к, 4, 5, 6 корп.1, 6 корп.2, 6/2, 8, 9, 10/9, 11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Жуковског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8, 20, 23, 24, 25, 28, 30, 32, 34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пл. Московск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, 3, 5, 7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Семашк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B9551A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, 3 корп.1, 3 корп.2, 3 корп.3, 3 корп.4, 5, 8 корп.1, 8 корп.2, 8 корп.3, 10, 16а, 18, 20, 22, 24, 26, 28, 30, 32, 34, 36, 38, 40, 42, 44, 46, 48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Фрунзе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B9551A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0, 12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Чкало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B9551A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30/16, 32, 34, 36/19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СНТ «Отдых-1»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Все дома</w:t>
            </w:r>
          </w:p>
        </w:tc>
      </w:tr>
      <w:tr w:rsidR="00937510" w:rsidRPr="00132815" w:rsidTr="00DB5B6B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9 </w:t>
            </w:r>
          </w:p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(г. Жуковский, ул. Молодежная, д. 9)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21, 23, 25, 27, 29, 31, 33, 35, 37, 39, 41, 45, 47, 49, 51, 53, 55, 57, 59, 61, 63, 65/7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Дугин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2/19, 4, 6, 6/1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Королё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1/24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Молодёжн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7а, 11, 13, 17, 18, 21, 22</w:t>
            </w:r>
          </w:p>
        </w:tc>
      </w:tr>
      <w:tr w:rsidR="00937510" w:rsidRPr="00132815" w:rsidTr="00DB5B6B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10 с углублённым изучением отдельных предметов </w:t>
            </w:r>
          </w:p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(г. Жуковский, ул. Дугина, д. 16)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Гудко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9, 11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Дугин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8/1, 10, 12, 14, 18, 20, 22, 28/12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Левченк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4, 6, 8, 10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Молодёжн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, 3, 5, 7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B9551A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Набережная Циолковског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5, 12/24, 14, 16, 18, 20, 22, 24, 26/19</w:t>
            </w:r>
          </w:p>
        </w:tc>
      </w:tr>
      <w:tr w:rsidR="00937510" w:rsidRPr="00132815" w:rsidTr="00DB5B6B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11 </w:t>
            </w:r>
          </w:p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(г. Жуковский, ул. Молодежная, д. 25)</w:t>
            </w:r>
          </w:p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71, 79, 79а, 81 корп.1, 81 корп.2, 81 корп.3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Гудко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5, 16, 17, 18, 19, 20, 21, 22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Королё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8, 10, 12, 14/26, 16/23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Лацко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Левченк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3, 12, 14, 16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Молодёжн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28, 30, 32, 34 корп.1, 34 корп.2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Набережная Циолковског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9, 11, 13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Анохин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3, 5, 7, 9, 11, 15, 17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Гризодубовой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2/10, 4, 6, 8, 10, 12, 14, 16, 18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Солнечн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, 2, 4, 6, 7, 8, 9, 10, 11, 15,17,19</w:t>
            </w:r>
          </w:p>
        </w:tc>
      </w:tr>
      <w:tr w:rsidR="00937510" w:rsidRPr="00132815" w:rsidTr="00DB5B6B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Муниципальное общеобразовательное учреждение средняя общеобразовательная школа №12 с углубленным изучением отдельных предметов</w:t>
            </w:r>
          </w:p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( г. Жуковский, ул. Баженова, д.12)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Бажено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4, 6, 8, 10, 15, 17, 19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Келдыш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5 корп.1, 5 корп.2, 5 корп.3, 7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Лацко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4 корп.1, 4 корп.2, 6, 8, 10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Макаревског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3, 5, 7, 9, 11, 13, 15/3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Федото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3, 5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8049C2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Заречн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8049C2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2, 16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8049C2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Лугов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8049C2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25, 37</w:t>
            </w:r>
          </w:p>
        </w:tc>
      </w:tr>
      <w:tr w:rsidR="00937510" w:rsidRPr="00132815" w:rsidTr="00DB5B6B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13 с углубленным изучением отдельных предметов </w:t>
            </w:r>
          </w:p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(г. Жуковский, ул. Осипенко, д. 7)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Горельники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4, 5, 6, 9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Муромск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26, 28, 30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Гринчик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2, 3/2, 4, 6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Коминтерн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46, 48, 50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Лесн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4а, 6, 8, 10а, 12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Люберецк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4, 6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Нижегородска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2, 4, 6, 10, 12, 14, 18, 20, 22, 24, 26, 28, 28а, 28б корп. 1,                        28б корп. 2, 28б корп. 3, 28б корп. 4, 30, 30а, 30б, 30в, 30г, 32, 33, 33 корп.1, 33 корп.2, 33 корп.3, 35, 37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Осипенк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2/4, 3, 4а, 5а, 6, 12/6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Серо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2а, 4а, 6, 6а, 7, 8, 8а, 9, 10, 10а, 11, 12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Туполе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5, 7, 9, 11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Лесной тупик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3, 5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СНТ «Глушица»</w:t>
            </w:r>
          </w:p>
        </w:tc>
        <w:tc>
          <w:tcPr>
            <w:tcW w:w="3118" w:type="dxa"/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Все дома</w:t>
            </w:r>
          </w:p>
        </w:tc>
      </w:tr>
      <w:tr w:rsidR="00937510" w:rsidRPr="00132815" w:rsidTr="00DB5B6B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 xml:space="preserve">Муниципальное общеобразовательное учреждение лицей №14 </w:t>
            </w:r>
          </w:p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(г. Жуковский, ул. Федотова, д.19)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Бажено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1 корп.1, 1 корп.2, 5 корп.1, 5 корп.2, 9, 13</w:t>
            </w:r>
          </w:p>
        </w:tc>
      </w:tr>
      <w:tr w:rsidR="00937510" w:rsidRPr="00132815" w:rsidTr="00DB5B6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Федотов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7, 9, 11, 13, 15, 17</w:t>
            </w:r>
          </w:p>
        </w:tc>
      </w:tr>
      <w:tr w:rsidR="00937510" w:rsidRPr="00132815" w:rsidTr="00DB5B6B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Муниципальное общеобразовательное учреждение средняя общеобразовательная школа № 15 с русским этнокультурным компонентом</w:t>
            </w:r>
          </w:p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(г. Жуковский, ул. Молодежная, д. 36)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510" w:rsidRPr="00132815" w:rsidRDefault="00937510" w:rsidP="00472058">
            <w:pPr>
              <w:rPr>
                <w:rFonts w:ascii="Arial" w:hAnsi="Arial" w:cs="Arial"/>
                <w:sz w:val="24"/>
                <w:szCs w:val="24"/>
              </w:rPr>
            </w:pPr>
            <w:r w:rsidRPr="00132815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</w:tbl>
    <w:p w:rsidR="004411AF" w:rsidRPr="00132815" w:rsidRDefault="004411AF" w:rsidP="004411AF">
      <w:pPr>
        <w:pStyle w:val="Style4"/>
        <w:widowControl/>
        <w:jc w:val="center"/>
        <w:rPr>
          <w:rStyle w:val="FontStyle13"/>
          <w:rFonts w:ascii="Arial" w:hAnsi="Arial" w:cs="Arial"/>
          <w:spacing w:val="0"/>
        </w:rPr>
      </w:pPr>
    </w:p>
    <w:p w:rsidR="003B20F2" w:rsidRPr="00132815" w:rsidRDefault="003B20F2" w:rsidP="003B20F2">
      <w:pPr>
        <w:rPr>
          <w:rFonts w:ascii="Arial" w:hAnsi="Arial" w:cs="Arial"/>
          <w:sz w:val="24"/>
          <w:szCs w:val="24"/>
        </w:rPr>
      </w:pPr>
    </w:p>
    <w:sectPr w:rsidR="003B20F2" w:rsidRPr="00132815" w:rsidSect="00132815">
      <w:headerReference w:type="default" r:id="rId8"/>
      <w:pgSz w:w="11907" w:h="16840"/>
      <w:pgMar w:top="1134" w:right="567" w:bottom="1134" w:left="1134" w:header="567" w:footer="567" w:gutter="0"/>
      <w:pgNumType w:start="3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0D" w:rsidRDefault="00BD740D" w:rsidP="009E0262">
      <w:r>
        <w:separator/>
      </w:r>
    </w:p>
  </w:endnote>
  <w:endnote w:type="continuationSeparator" w:id="0">
    <w:p w:rsidR="00BD740D" w:rsidRDefault="00BD740D" w:rsidP="009E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0D" w:rsidRDefault="00BD740D" w:rsidP="009E0262">
      <w:r>
        <w:separator/>
      </w:r>
    </w:p>
  </w:footnote>
  <w:footnote w:type="continuationSeparator" w:id="0">
    <w:p w:rsidR="00BD740D" w:rsidRDefault="00BD740D" w:rsidP="009E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18B" w:rsidRPr="00DB5B6B" w:rsidRDefault="00CC518B">
    <w:pPr>
      <w:pStyle w:val="aa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3615"/>
    <w:multiLevelType w:val="hybridMultilevel"/>
    <w:tmpl w:val="0E482E0A"/>
    <w:lvl w:ilvl="0" w:tplc="46CEE3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9DA"/>
    <w:multiLevelType w:val="hybridMultilevel"/>
    <w:tmpl w:val="B1663AAC"/>
    <w:lvl w:ilvl="0" w:tplc="46CEE3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625A"/>
    <w:multiLevelType w:val="hybridMultilevel"/>
    <w:tmpl w:val="E642282C"/>
    <w:lvl w:ilvl="0" w:tplc="46CEE3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6D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272E4C"/>
    <w:multiLevelType w:val="multilevel"/>
    <w:tmpl w:val="6DFE3D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5" w15:restartNumberingAfterBreak="0">
    <w:nsid w:val="1CA400FB"/>
    <w:multiLevelType w:val="hybridMultilevel"/>
    <w:tmpl w:val="7D4079BA"/>
    <w:lvl w:ilvl="0" w:tplc="46CEE3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7009"/>
    <w:multiLevelType w:val="hybridMultilevel"/>
    <w:tmpl w:val="96BC5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83AE2"/>
    <w:multiLevelType w:val="multilevel"/>
    <w:tmpl w:val="67B618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B9771C2"/>
    <w:multiLevelType w:val="hybridMultilevel"/>
    <w:tmpl w:val="96BC5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151E9"/>
    <w:multiLevelType w:val="hybridMultilevel"/>
    <w:tmpl w:val="57F233AE"/>
    <w:lvl w:ilvl="0" w:tplc="46CEE3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4019"/>
    <w:multiLevelType w:val="hybridMultilevel"/>
    <w:tmpl w:val="6D4ED852"/>
    <w:lvl w:ilvl="0" w:tplc="46CEE3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E6081"/>
    <w:multiLevelType w:val="multilevel"/>
    <w:tmpl w:val="2104E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3"/>
        </w:tabs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4"/>
        </w:tabs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6"/>
        </w:tabs>
        <w:ind w:left="2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7"/>
        </w:tabs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8"/>
        </w:tabs>
        <w:ind w:left="3248" w:hanging="1800"/>
      </w:pPr>
      <w:rPr>
        <w:rFonts w:hint="default"/>
      </w:rPr>
    </w:lvl>
  </w:abstractNum>
  <w:abstractNum w:abstractNumId="12" w15:restartNumberingAfterBreak="0">
    <w:nsid w:val="4B0D01BB"/>
    <w:multiLevelType w:val="hybridMultilevel"/>
    <w:tmpl w:val="FE161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738D8"/>
    <w:multiLevelType w:val="hybridMultilevel"/>
    <w:tmpl w:val="ECC252EC"/>
    <w:lvl w:ilvl="0" w:tplc="46CEE3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B77AD"/>
    <w:multiLevelType w:val="hybridMultilevel"/>
    <w:tmpl w:val="F5A6A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73C88"/>
    <w:multiLevelType w:val="hybridMultilevel"/>
    <w:tmpl w:val="F7341C68"/>
    <w:lvl w:ilvl="0" w:tplc="46CEE3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C490B"/>
    <w:multiLevelType w:val="hybridMultilevel"/>
    <w:tmpl w:val="CF1CFA40"/>
    <w:lvl w:ilvl="0" w:tplc="46CEE3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2523C"/>
    <w:multiLevelType w:val="hybridMultilevel"/>
    <w:tmpl w:val="96BC5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C3A74"/>
    <w:multiLevelType w:val="hybridMultilevel"/>
    <w:tmpl w:val="60E80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734E5E"/>
    <w:multiLevelType w:val="hybridMultilevel"/>
    <w:tmpl w:val="564E49CE"/>
    <w:lvl w:ilvl="0" w:tplc="46CEE3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7CE6"/>
    <w:multiLevelType w:val="hybridMultilevel"/>
    <w:tmpl w:val="B272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7E59FB"/>
    <w:multiLevelType w:val="hybridMultilevel"/>
    <w:tmpl w:val="6AFCE5F0"/>
    <w:lvl w:ilvl="0" w:tplc="46CEE3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60475"/>
    <w:multiLevelType w:val="multilevel"/>
    <w:tmpl w:val="40C415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3"/>
        </w:tabs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4"/>
        </w:tabs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6"/>
        </w:tabs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7"/>
        </w:tabs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8"/>
        </w:tabs>
        <w:ind w:left="3248" w:hanging="1800"/>
      </w:pPr>
      <w:rPr>
        <w:rFonts w:hint="default"/>
      </w:rPr>
    </w:lvl>
  </w:abstractNum>
  <w:abstractNum w:abstractNumId="23" w15:restartNumberingAfterBreak="0">
    <w:nsid w:val="7A0B5328"/>
    <w:multiLevelType w:val="hybridMultilevel"/>
    <w:tmpl w:val="DA92C154"/>
    <w:lvl w:ilvl="0" w:tplc="46CEE3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4"/>
  </w:num>
  <w:num w:numId="5">
    <w:abstractNumId w:val="3"/>
  </w:num>
  <w:num w:numId="6">
    <w:abstractNumId w:val="22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16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21"/>
  </w:num>
  <w:num w:numId="17">
    <w:abstractNumId w:val="10"/>
  </w:num>
  <w:num w:numId="18">
    <w:abstractNumId w:val="19"/>
  </w:num>
  <w:num w:numId="19">
    <w:abstractNumId w:val="23"/>
  </w:num>
  <w:num w:numId="20">
    <w:abstractNumId w:val="0"/>
  </w:num>
  <w:num w:numId="21">
    <w:abstractNumId w:val="15"/>
  </w:num>
  <w:num w:numId="22">
    <w:abstractNumId w:val="6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2DFF"/>
    <w:rsid w:val="000261BC"/>
    <w:rsid w:val="00034F28"/>
    <w:rsid w:val="000371C8"/>
    <w:rsid w:val="0004003C"/>
    <w:rsid w:val="00041579"/>
    <w:rsid w:val="00061759"/>
    <w:rsid w:val="00075B83"/>
    <w:rsid w:val="00091410"/>
    <w:rsid w:val="000937F6"/>
    <w:rsid w:val="000A43EC"/>
    <w:rsid w:val="000B04CF"/>
    <w:rsid w:val="000F4B27"/>
    <w:rsid w:val="00104A70"/>
    <w:rsid w:val="00107113"/>
    <w:rsid w:val="00121857"/>
    <w:rsid w:val="00122014"/>
    <w:rsid w:val="00132815"/>
    <w:rsid w:val="00151780"/>
    <w:rsid w:val="00171FB9"/>
    <w:rsid w:val="00184DD5"/>
    <w:rsid w:val="00192809"/>
    <w:rsid w:val="001971BD"/>
    <w:rsid w:val="001A616C"/>
    <w:rsid w:val="001A7302"/>
    <w:rsid w:val="001E3408"/>
    <w:rsid w:val="001E4AD0"/>
    <w:rsid w:val="001E6EEC"/>
    <w:rsid w:val="001E76E7"/>
    <w:rsid w:val="001F5947"/>
    <w:rsid w:val="00204814"/>
    <w:rsid w:val="00226A1F"/>
    <w:rsid w:val="00226A2E"/>
    <w:rsid w:val="00226F00"/>
    <w:rsid w:val="002354FE"/>
    <w:rsid w:val="00247814"/>
    <w:rsid w:val="00254935"/>
    <w:rsid w:val="002630E9"/>
    <w:rsid w:val="00267653"/>
    <w:rsid w:val="0027320E"/>
    <w:rsid w:val="00280259"/>
    <w:rsid w:val="002836AB"/>
    <w:rsid w:val="0029043D"/>
    <w:rsid w:val="002965B1"/>
    <w:rsid w:val="00296AEA"/>
    <w:rsid w:val="0029751C"/>
    <w:rsid w:val="002A2B55"/>
    <w:rsid w:val="002A4FF2"/>
    <w:rsid w:val="002B37FD"/>
    <w:rsid w:val="002D34DB"/>
    <w:rsid w:val="002D7714"/>
    <w:rsid w:val="002D7AB4"/>
    <w:rsid w:val="002E0C18"/>
    <w:rsid w:val="002E53C6"/>
    <w:rsid w:val="002F45ED"/>
    <w:rsid w:val="00320947"/>
    <w:rsid w:val="00330500"/>
    <w:rsid w:val="003539C6"/>
    <w:rsid w:val="00370B4D"/>
    <w:rsid w:val="0037398A"/>
    <w:rsid w:val="00395F37"/>
    <w:rsid w:val="003A71D2"/>
    <w:rsid w:val="003B20F2"/>
    <w:rsid w:val="003B2160"/>
    <w:rsid w:val="003C29A9"/>
    <w:rsid w:val="003E66D7"/>
    <w:rsid w:val="003E7F3C"/>
    <w:rsid w:val="003F1221"/>
    <w:rsid w:val="003F1FB6"/>
    <w:rsid w:val="00402274"/>
    <w:rsid w:val="00411D0C"/>
    <w:rsid w:val="0041478E"/>
    <w:rsid w:val="00417E2F"/>
    <w:rsid w:val="00421FA7"/>
    <w:rsid w:val="00422614"/>
    <w:rsid w:val="0042687B"/>
    <w:rsid w:val="00427196"/>
    <w:rsid w:val="00435046"/>
    <w:rsid w:val="00436B66"/>
    <w:rsid w:val="004400D3"/>
    <w:rsid w:val="004411AF"/>
    <w:rsid w:val="00445B40"/>
    <w:rsid w:val="004547C1"/>
    <w:rsid w:val="00466ED7"/>
    <w:rsid w:val="00472058"/>
    <w:rsid w:val="0047354B"/>
    <w:rsid w:val="00476800"/>
    <w:rsid w:val="0047692B"/>
    <w:rsid w:val="0047729B"/>
    <w:rsid w:val="004817DF"/>
    <w:rsid w:val="0048192C"/>
    <w:rsid w:val="00492490"/>
    <w:rsid w:val="0049621D"/>
    <w:rsid w:val="00497585"/>
    <w:rsid w:val="004B63C2"/>
    <w:rsid w:val="004C1CB4"/>
    <w:rsid w:val="004C1EDB"/>
    <w:rsid w:val="004D3432"/>
    <w:rsid w:val="004D7E0B"/>
    <w:rsid w:val="004F230E"/>
    <w:rsid w:val="004F2D73"/>
    <w:rsid w:val="005021A7"/>
    <w:rsid w:val="00503EB8"/>
    <w:rsid w:val="005100EB"/>
    <w:rsid w:val="00522910"/>
    <w:rsid w:val="00534CA5"/>
    <w:rsid w:val="00541B25"/>
    <w:rsid w:val="00543083"/>
    <w:rsid w:val="00544D45"/>
    <w:rsid w:val="0057192D"/>
    <w:rsid w:val="00572F74"/>
    <w:rsid w:val="00593221"/>
    <w:rsid w:val="00595344"/>
    <w:rsid w:val="00596B57"/>
    <w:rsid w:val="005A6D55"/>
    <w:rsid w:val="005D2457"/>
    <w:rsid w:val="005D52B3"/>
    <w:rsid w:val="005E2343"/>
    <w:rsid w:val="005F21A2"/>
    <w:rsid w:val="005F3A44"/>
    <w:rsid w:val="00627EB4"/>
    <w:rsid w:val="0063481C"/>
    <w:rsid w:val="00634FE1"/>
    <w:rsid w:val="006362EC"/>
    <w:rsid w:val="00642A2D"/>
    <w:rsid w:val="00675467"/>
    <w:rsid w:val="006756AD"/>
    <w:rsid w:val="00681CF9"/>
    <w:rsid w:val="00686EBA"/>
    <w:rsid w:val="00695138"/>
    <w:rsid w:val="006A6E8E"/>
    <w:rsid w:val="006B6746"/>
    <w:rsid w:val="006B674F"/>
    <w:rsid w:val="006C1CF3"/>
    <w:rsid w:val="006D3CB6"/>
    <w:rsid w:val="006E0705"/>
    <w:rsid w:val="006E11D5"/>
    <w:rsid w:val="006E3C4E"/>
    <w:rsid w:val="006E46A7"/>
    <w:rsid w:val="006E65AB"/>
    <w:rsid w:val="006E7700"/>
    <w:rsid w:val="006F0E2E"/>
    <w:rsid w:val="007023EF"/>
    <w:rsid w:val="00712CB1"/>
    <w:rsid w:val="00734D95"/>
    <w:rsid w:val="00740049"/>
    <w:rsid w:val="007479C2"/>
    <w:rsid w:val="0075172E"/>
    <w:rsid w:val="007558A1"/>
    <w:rsid w:val="00760FF3"/>
    <w:rsid w:val="00763683"/>
    <w:rsid w:val="00782A21"/>
    <w:rsid w:val="00790BC1"/>
    <w:rsid w:val="00790CA4"/>
    <w:rsid w:val="00791AA6"/>
    <w:rsid w:val="00791F4A"/>
    <w:rsid w:val="00795714"/>
    <w:rsid w:val="00796342"/>
    <w:rsid w:val="007B190C"/>
    <w:rsid w:val="007B5245"/>
    <w:rsid w:val="007C25F2"/>
    <w:rsid w:val="007C2867"/>
    <w:rsid w:val="007C3AE0"/>
    <w:rsid w:val="007D1557"/>
    <w:rsid w:val="007D6699"/>
    <w:rsid w:val="008049C2"/>
    <w:rsid w:val="00811305"/>
    <w:rsid w:val="00821AE1"/>
    <w:rsid w:val="00830615"/>
    <w:rsid w:val="00834996"/>
    <w:rsid w:val="0083621C"/>
    <w:rsid w:val="00860D76"/>
    <w:rsid w:val="00870F58"/>
    <w:rsid w:val="00874331"/>
    <w:rsid w:val="008C5A51"/>
    <w:rsid w:val="008C6F2D"/>
    <w:rsid w:val="008D0095"/>
    <w:rsid w:val="008D7246"/>
    <w:rsid w:val="008F24C6"/>
    <w:rsid w:val="008F361E"/>
    <w:rsid w:val="008F70EA"/>
    <w:rsid w:val="00915555"/>
    <w:rsid w:val="00915881"/>
    <w:rsid w:val="00917ED8"/>
    <w:rsid w:val="009269D7"/>
    <w:rsid w:val="00931446"/>
    <w:rsid w:val="00937510"/>
    <w:rsid w:val="0095030B"/>
    <w:rsid w:val="00954889"/>
    <w:rsid w:val="009559AF"/>
    <w:rsid w:val="0095604D"/>
    <w:rsid w:val="0096742E"/>
    <w:rsid w:val="00976887"/>
    <w:rsid w:val="0099792F"/>
    <w:rsid w:val="009B1664"/>
    <w:rsid w:val="009D14C2"/>
    <w:rsid w:val="009D5C95"/>
    <w:rsid w:val="009E0262"/>
    <w:rsid w:val="009E1ABB"/>
    <w:rsid w:val="009E49D4"/>
    <w:rsid w:val="009E5EB8"/>
    <w:rsid w:val="009F74EA"/>
    <w:rsid w:val="00A0234E"/>
    <w:rsid w:val="00A04386"/>
    <w:rsid w:val="00A32499"/>
    <w:rsid w:val="00A540D8"/>
    <w:rsid w:val="00A54B32"/>
    <w:rsid w:val="00A6617A"/>
    <w:rsid w:val="00A72662"/>
    <w:rsid w:val="00A7553D"/>
    <w:rsid w:val="00A76915"/>
    <w:rsid w:val="00A83247"/>
    <w:rsid w:val="00A8569D"/>
    <w:rsid w:val="00A90E84"/>
    <w:rsid w:val="00A959E7"/>
    <w:rsid w:val="00AA1896"/>
    <w:rsid w:val="00AB3BA3"/>
    <w:rsid w:val="00AC0023"/>
    <w:rsid w:val="00AD00B3"/>
    <w:rsid w:val="00AD370E"/>
    <w:rsid w:val="00AE224A"/>
    <w:rsid w:val="00AE6528"/>
    <w:rsid w:val="00AF221F"/>
    <w:rsid w:val="00AF7AA9"/>
    <w:rsid w:val="00B01300"/>
    <w:rsid w:val="00B12283"/>
    <w:rsid w:val="00B520EF"/>
    <w:rsid w:val="00B54D8D"/>
    <w:rsid w:val="00B6046D"/>
    <w:rsid w:val="00B70CD6"/>
    <w:rsid w:val="00B81DF6"/>
    <w:rsid w:val="00B82405"/>
    <w:rsid w:val="00B86AF7"/>
    <w:rsid w:val="00B9551A"/>
    <w:rsid w:val="00BA658E"/>
    <w:rsid w:val="00BB00DA"/>
    <w:rsid w:val="00BC5CA6"/>
    <w:rsid w:val="00BD4022"/>
    <w:rsid w:val="00BD740D"/>
    <w:rsid w:val="00BE00AE"/>
    <w:rsid w:val="00BE4380"/>
    <w:rsid w:val="00BE5FE8"/>
    <w:rsid w:val="00BE76EC"/>
    <w:rsid w:val="00BF756C"/>
    <w:rsid w:val="00BF7F6E"/>
    <w:rsid w:val="00C0092D"/>
    <w:rsid w:val="00C020EB"/>
    <w:rsid w:val="00C07310"/>
    <w:rsid w:val="00C07766"/>
    <w:rsid w:val="00C2581F"/>
    <w:rsid w:val="00C342C9"/>
    <w:rsid w:val="00C414AB"/>
    <w:rsid w:val="00C51BAE"/>
    <w:rsid w:val="00C71D95"/>
    <w:rsid w:val="00C85A27"/>
    <w:rsid w:val="00C8782A"/>
    <w:rsid w:val="00C94FE1"/>
    <w:rsid w:val="00CA07B1"/>
    <w:rsid w:val="00CA5907"/>
    <w:rsid w:val="00CB5522"/>
    <w:rsid w:val="00CB6455"/>
    <w:rsid w:val="00CC518B"/>
    <w:rsid w:val="00CE2977"/>
    <w:rsid w:val="00CF2AC5"/>
    <w:rsid w:val="00CF2E7A"/>
    <w:rsid w:val="00D0071E"/>
    <w:rsid w:val="00D165EC"/>
    <w:rsid w:val="00D56A46"/>
    <w:rsid w:val="00D56C61"/>
    <w:rsid w:val="00D60945"/>
    <w:rsid w:val="00D60988"/>
    <w:rsid w:val="00D742B3"/>
    <w:rsid w:val="00D844F9"/>
    <w:rsid w:val="00D8685B"/>
    <w:rsid w:val="00DA5005"/>
    <w:rsid w:val="00DB4939"/>
    <w:rsid w:val="00DB5B6B"/>
    <w:rsid w:val="00DC0525"/>
    <w:rsid w:val="00DE5F47"/>
    <w:rsid w:val="00E103D3"/>
    <w:rsid w:val="00E1206A"/>
    <w:rsid w:val="00E13E51"/>
    <w:rsid w:val="00E217F8"/>
    <w:rsid w:val="00E67FF1"/>
    <w:rsid w:val="00E737DB"/>
    <w:rsid w:val="00E965F3"/>
    <w:rsid w:val="00EA170D"/>
    <w:rsid w:val="00EB7535"/>
    <w:rsid w:val="00EC1FF1"/>
    <w:rsid w:val="00EC24F0"/>
    <w:rsid w:val="00ED3364"/>
    <w:rsid w:val="00EE5CD3"/>
    <w:rsid w:val="00EF547C"/>
    <w:rsid w:val="00F1630C"/>
    <w:rsid w:val="00F223E6"/>
    <w:rsid w:val="00F2673A"/>
    <w:rsid w:val="00F26AF1"/>
    <w:rsid w:val="00F32DFF"/>
    <w:rsid w:val="00F36A7E"/>
    <w:rsid w:val="00F6131B"/>
    <w:rsid w:val="00F6160E"/>
    <w:rsid w:val="00F82816"/>
    <w:rsid w:val="00F82AE9"/>
    <w:rsid w:val="00F95815"/>
    <w:rsid w:val="00F96671"/>
    <w:rsid w:val="00FA095E"/>
    <w:rsid w:val="00FA7405"/>
    <w:rsid w:val="00FB420A"/>
    <w:rsid w:val="00FE61B6"/>
    <w:rsid w:val="00FF14DE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6E238"/>
  <w15:chartTrackingRefBased/>
  <w15:docId w15:val="{E7EF46D3-E4FC-484F-A2A5-0F2AD313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21D"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8"/>
      <w:lang w:val="en-US"/>
    </w:rPr>
  </w:style>
  <w:style w:type="paragraph" w:styleId="a4">
    <w:name w:val="Subtitle"/>
    <w:basedOn w:val="a"/>
    <w:qFormat/>
    <w:pPr>
      <w:jc w:val="center"/>
    </w:pPr>
    <w:rPr>
      <w:b/>
      <w:lang w:val="en-US"/>
    </w:rPr>
  </w:style>
  <w:style w:type="paragraph" w:styleId="a5">
    <w:name w:val="Body Text"/>
    <w:basedOn w:val="a"/>
    <w:pPr>
      <w:jc w:val="both"/>
    </w:pPr>
  </w:style>
  <w:style w:type="paragraph" w:styleId="a6">
    <w:name w:val="Body Text Indent"/>
    <w:basedOn w:val="a"/>
    <w:pPr>
      <w:ind w:left="720"/>
      <w:jc w:val="both"/>
    </w:pPr>
    <w:rPr>
      <w:sz w:val="28"/>
    </w:rPr>
  </w:style>
  <w:style w:type="paragraph" w:styleId="a7">
    <w:name w:val="Balloon Text"/>
    <w:basedOn w:val="a"/>
    <w:semiHidden/>
    <w:rsid w:val="000371C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9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B86AF7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3">
    <w:name w:val="Style3"/>
    <w:basedOn w:val="a"/>
    <w:uiPriority w:val="99"/>
    <w:rsid w:val="00B86AF7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a"/>
    <w:uiPriority w:val="99"/>
    <w:rsid w:val="00B86AF7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5">
    <w:name w:val="Style5"/>
    <w:basedOn w:val="a"/>
    <w:uiPriority w:val="99"/>
    <w:rsid w:val="00B86AF7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6">
    <w:name w:val="Style6"/>
    <w:basedOn w:val="a"/>
    <w:uiPriority w:val="99"/>
    <w:rsid w:val="00B86AF7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7">
    <w:name w:val="Style7"/>
    <w:basedOn w:val="a"/>
    <w:uiPriority w:val="99"/>
    <w:rsid w:val="00B86AF7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8">
    <w:name w:val="Style8"/>
    <w:basedOn w:val="a"/>
    <w:uiPriority w:val="99"/>
    <w:rsid w:val="00B86AF7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9">
    <w:name w:val="Style9"/>
    <w:basedOn w:val="a"/>
    <w:uiPriority w:val="99"/>
    <w:rsid w:val="00B86AF7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0">
    <w:name w:val="Style10"/>
    <w:basedOn w:val="a"/>
    <w:uiPriority w:val="99"/>
    <w:rsid w:val="00B86AF7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13">
    <w:name w:val="Font Style13"/>
    <w:uiPriority w:val="99"/>
    <w:rsid w:val="00B86AF7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14">
    <w:name w:val="Font Style14"/>
    <w:uiPriority w:val="99"/>
    <w:rsid w:val="00B86AF7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customStyle="1" w:styleId="FontStyle17">
    <w:name w:val="Font Style17"/>
    <w:uiPriority w:val="99"/>
    <w:rsid w:val="00B86AF7"/>
    <w:rPr>
      <w:rFonts w:ascii="Times New Roman" w:hAnsi="Times New Roman" w:cs="Times New Roman"/>
      <w:b/>
      <w:bCs/>
      <w:color w:val="000000"/>
      <w:spacing w:val="20"/>
      <w:sz w:val="18"/>
      <w:szCs w:val="18"/>
    </w:rPr>
  </w:style>
  <w:style w:type="character" w:customStyle="1" w:styleId="FontStyle18">
    <w:name w:val="Font Style18"/>
    <w:uiPriority w:val="99"/>
    <w:rsid w:val="00B86AF7"/>
    <w:rPr>
      <w:rFonts w:ascii="Times New Roman" w:hAnsi="Times New Roman" w:cs="Times New Roman"/>
      <w:color w:val="000000"/>
      <w:spacing w:val="20"/>
      <w:sz w:val="22"/>
      <w:szCs w:val="22"/>
    </w:rPr>
  </w:style>
  <w:style w:type="character" w:customStyle="1" w:styleId="FontStyle19">
    <w:name w:val="Font Style19"/>
    <w:uiPriority w:val="99"/>
    <w:rsid w:val="00B86AF7"/>
    <w:rPr>
      <w:rFonts w:ascii="Arial Narrow" w:hAnsi="Arial Narrow" w:cs="Arial Narrow"/>
      <w:color w:val="000000"/>
      <w:spacing w:val="20"/>
      <w:sz w:val="18"/>
      <w:szCs w:val="18"/>
    </w:rPr>
  </w:style>
  <w:style w:type="character" w:customStyle="1" w:styleId="FontStyle22">
    <w:name w:val="Font Style22"/>
    <w:uiPriority w:val="99"/>
    <w:rsid w:val="00B86AF7"/>
    <w:rPr>
      <w:rFonts w:ascii="Times New Roman" w:hAnsi="Times New Roman" w:cs="Times New Roman"/>
      <w:b/>
      <w:bCs/>
      <w:i/>
      <w:iCs/>
      <w:color w:val="000000"/>
      <w:spacing w:val="20"/>
      <w:sz w:val="18"/>
      <w:szCs w:val="18"/>
    </w:rPr>
  </w:style>
  <w:style w:type="character" w:customStyle="1" w:styleId="blk">
    <w:name w:val="blk"/>
    <w:basedOn w:val="a0"/>
    <w:rsid w:val="001E4AD0"/>
  </w:style>
  <w:style w:type="table" w:styleId="-1">
    <w:name w:val="Grid Table 1 Light"/>
    <w:basedOn w:val="a1"/>
    <w:uiPriority w:val="46"/>
    <w:rsid w:val="003B20F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3B20F2"/>
    <w:pPr>
      <w:ind w:left="708"/>
    </w:pPr>
  </w:style>
  <w:style w:type="paragraph" w:styleId="aa">
    <w:name w:val="header"/>
    <w:basedOn w:val="a"/>
    <w:link w:val="ab"/>
    <w:uiPriority w:val="99"/>
    <w:rsid w:val="009E02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E0262"/>
    <w:rPr>
      <w:sz w:val="26"/>
    </w:rPr>
  </w:style>
  <w:style w:type="paragraph" w:styleId="ac">
    <w:name w:val="footer"/>
    <w:basedOn w:val="a"/>
    <w:link w:val="ad"/>
    <w:uiPriority w:val="99"/>
    <w:rsid w:val="009E02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E0262"/>
    <w:rPr>
      <w:sz w:val="26"/>
    </w:rPr>
  </w:style>
  <w:style w:type="character" w:styleId="ae">
    <w:name w:val="Hyperlink"/>
    <w:rsid w:val="001328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ECE4-A436-43AF-9D59-358CBF06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Administration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Jd</dc:creator>
  <cp:keywords/>
  <cp:lastModifiedBy>Спиридонкина Н.Н.</cp:lastModifiedBy>
  <cp:revision>13</cp:revision>
  <cp:lastPrinted>2019-02-06T11:25:00Z</cp:lastPrinted>
  <dcterms:created xsi:type="dcterms:W3CDTF">2019-02-06T11:49:00Z</dcterms:created>
  <dcterms:modified xsi:type="dcterms:W3CDTF">2019-02-11T06:50:00Z</dcterms:modified>
</cp:coreProperties>
</file>